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C6267" w:rsidRPr="005E55D4" w:rsidRDefault="00767566" w:rsidP="00CC6267">
      <w:pPr>
        <w:pStyle w:val="a3"/>
        <w:overflowPunct w:val="0"/>
        <w:autoSpaceDE w:val="0"/>
        <w:autoSpaceDN w:val="0"/>
        <w:rPr>
          <w:sz w:val="22"/>
        </w:rPr>
      </w:pPr>
      <w:r>
        <w:rPr>
          <w:sz w:val="22"/>
        </w:rPr>
        <w:fldChar w:fldCharType="begin"/>
      </w:r>
      <w:r w:rsidR="00CC6267">
        <w:rPr>
          <w:sz w:val="22"/>
        </w:rPr>
        <w:instrText xml:space="preserve"> </w:instrText>
      </w:r>
      <w:r w:rsidR="00CC6267">
        <w:rPr>
          <w:rFonts w:hint="eastAsia"/>
          <w:sz w:val="22"/>
        </w:rPr>
        <w:instrText>eq \o\ac(</w:instrText>
      </w:r>
      <w:r w:rsidR="00CC6267" w:rsidRPr="00574CAD">
        <w:rPr>
          <w:rFonts w:hint="eastAsia"/>
          <w:position w:val="-2"/>
          <w:sz w:val="33"/>
        </w:rPr>
        <w:instrText>○</w:instrText>
      </w:r>
      <w:r w:rsidR="00CC6267">
        <w:rPr>
          <w:rFonts w:hint="eastAsia"/>
          <w:sz w:val="22"/>
        </w:rPr>
        <w:instrText>,青)</w:instrText>
      </w:r>
      <w:r>
        <w:rPr>
          <w:sz w:val="22"/>
        </w:rPr>
        <w:fldChar w:fldCharType="end"/>
      </w:r>
      <w:r w:rsidR="00CC6267" w:rsidRPr="005E55D4">
        <w:rPr>
          <w:rFonts w:hint="eastAsia"/>
          <w:sz w:val="22"/>
        </w:rPr>
        <w:t>様式</w:t>
      </w:r>
      <w:r w:rsidR="00CC6267">
        <w:rPr>
          <w:rFonts w:hint="eastAsia"/>
          <w:sz w:val="22"/>
        </w:rPr>
        <w:t>１</w:t>
      </w:r>
      <w:r w:rsidR="00CC6267" w:rsidRPr="005E55D4">
        <w:rPr>
          <w:rFonts w:hint="eastAsia"/>
          <w:sz w:val="22"/>
        </w:rPr>
        <w:t>（第６条）加入</w:t>
      </w:r>
      <w:r w:rsidR="00CC6267">
        <w:rPr>
          <w:rFonts w:hint="eastAsia"/>
          <w:sz w:val="22"/>
        </w:rPr>
        <w:t>申込書</w:t>
      </w:r>
    </w:p>
    <w:p w:rsidR="00CC6267" w:rsidRPr="00A11834" w:rsidRDefault="00CC6267" w:rsidP="00CC6267">
      <w:pPr>
        <w:jc w:val="center"/>
        <w:rPr>
          <w:sz w:val="32"/>
          <w:szCs w:val="32"/>
        </w:rPr>
      </w:pPr>
      <w:r w:rsidRPr="00A11834">
        <w:rPr>
          <w:rFonts w:hint="eastAsia"/>
          <w:sz w:val="32"/>
          <w:szCs w:val="32"/>
        </w:rPr>
        <w:t>八女</w:t>
      </w:r>
      <w:r w:rsidR="003A7E53">
        <w:rPr>
          <w:rFonts w:hint="eastAsia"/>
          <w:sz w:val="32"/>
          <w:szCs w:val="32"/>
        </w:rPr>
        <w:t>市</w:t>
      </w:r>
      <w:r w:rsidRPr="00A11834">
        <w:rPr>
          <w:rFonts w:hint="eastAsia"/>
          <w:sz w:val="32"/>
          <w:szCs w:val="32"/>
        </w:rPr>
        <w:t>商工会青年部加入申込書</w:t>
      </w:r>
    </w:p>
    <w:p w:rsidR="00CC6267" w:rsidRDefault="00CC6267" w:rsidP="00CC6267">
      <w:pPr>
        <w:jc w:val="right"/>
      </w:pPr>
      <w:r>
        <w:rPr>
          <w:rFonts w:hint="eastAsia"/>
        </w:rPr>
        <w:t xml:space="preserve">平成　</w:t>
      </w:r>
      <w:r w:rsidR="0095694A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95694A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95694A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CC6267" w:rsidRDefault="00CC6267" w:rsidP="00CC6267"/>
    <w:p w:rsidR="00CC6267" w:rsidRDefault="00CC6267" w:rsidP="00CC6267">
      <w:r>
        <w:rPr>
          <w:rFonts w:hint="eastAsia"/>
        </w:rPr>
        <w:t>八女市商工会青年部長　様</w:t>
      </w:r>
    </w:p>
    <w:p w:rsidR="00CC6267" w:rsidRDefault="00CC6267" w:rsidP="00CC6267"/>
    <w:p w:rsidR="00CC6267" w:rsidRDefault="00CC6267" w:rsidP="00CC6267">
      <w:pPr>
        <w:tabs>
          <w:tab w:val="left" w:pos="2268"/>
        </w:tabs>
        <w:jc w:val="right"/>
      </w:pP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>印</w:t>
      </w:r>
    </w:p>
    <w:p w:rsidR="00CC6267" w:rsidRDefault="00CC6267" w:rsidP="00CC6267">
      <w:pPr>
        <w:tabs>
          <w:tab w:val="left" w:pos="2268"/>
        </w:tabs>
      </w:pPr>
    </w:p>
    <w:p w:rsidR="00CC6267" w:rsidRDefault="00CC6267" w:rsidP="00CC6267">
      <w:pPr>
        <w:tabs>
          <w:tab w:val="left" w:pos="2268"/>
        </w:tabs>
      </w:pPr>
      <w:r>
        <w:rPr>
          <w:rFonts w:hint="eastAsia"/>
        </w:rPr>
        <w:t>この度私は、貴会青年部の趣旨に賛同し、加入いたしたく申し込みます。</w:t>
      </w:r>
    </w:p>
    <w:p w:rsidR="00CC6267" w:rsidRDefault="00CC6267" w:rsidP="00CC6267">
      <w:pPr>
        <w:tabs>
          <w:tab w:val="left" w:pos="2268"/>
        </w:tabs>
      </w:pPr>
    </w:p>
    <w:p w:rsidR="00CC6267" w:rsidRPr="00893BB9" w:rsidRDefault="00CC6267" w:rsidP="00CC6267">
      <w:pPr>
        <w:tabs>
          <w:tab w:val="left" w:pos="2268"/>
        </w:tabs>
        <w:rPr>
          <w:b/>
        </w:rPr>
      </w:pPr>
      <w:r w:rsidRPr="00893BB9">
        <w:rPr>
          <w:rFonts w:hint="eastAsia"/>
          <w:b/>
        </w:rPr>
        <w:t>※個人情報の取扱いについて</w:t>
      </w:r>
    </w:p>
    <w:p w:rsidR="00CC6267" w:rsidRPr="000C3D7B" w:rsidRDefault="00CC6267" w:rsidP="00C36AAA">
      <w:pPr>
        <w:tabs>
          <w:tab w:val="left" w:pos="2268"/>
        </w:tabs>
        <w:ind w:firstLineChars="100" w:firstLine="212"/>
        <w:rPr>
          <w:sz w:val="22"/>
          <w:szCs w:val="22"/>
        </w:rPr>
      </w:pPr>
      <w:r w:rsidRPr="000C3D7B">
        <w:rPr>
          <w:rFonts w:hint="eastAsia"/>
          <w:sz w:val="22"/>
          <w:szCs w:val="22"/>
        </w:rPr>
        <w:t>本申込書</w:t>
      </w:r>
      <w:r>
        <w:rPr>
          <w:rFonts w:hint="eastAsia"/>
          <w:sz w:val="22"/>
          <w:szCs w:val="22"/>
        </w:rPr>
        <w:t>の</w:t>
      </w:r>
      <w:r w:rsidRPr="000C3D7B">
        <w:rPr>
          <w:rFonts w:hint="eastAsia"/>
          <w:sz w:val="22"/>
          <w:szCs w:val="22"/>
        </w:rPr>
        <w:t>個人情報は、青年部事業に関する連絡、各種情報提供の目的にのみ使用し、それ以外の目的で使用する必要がある場合には、あらかじめご本人の承諾を得ることを原則と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25"/>
        <w:gridCol w:w="3103"/>
        <w:gridCol w:w="30"/>
        <w:gridCol w:w="1050"/>
        <w:gridCol w:w="7"/>
        <w:gridCol w:w="3050"/>
      </w:tblGrid>
      <w:tr w:rsidR="00CC6267" w:rsidTr="00CC6267">
        <w:trPr>
          <w:trHeight w:val="584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C6267" w:rsidRDefault="00CC6267" w:rsidP="00071E1F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16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6267" w:rsidRDefault="00CC6267" w:rsidP="00071E1F">
            <w:pPr>
              <w:jc w:val="center"/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6267" w:rsidRDefault="00CC6267" w:rsidP="00071E1F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6267" w:rsidRDefault="00CC6267" w:rsidP="00071E1F">
            <w:pPr>
              <w:jc w:val="center"/>
            </w:pPr>
          </w:p>
        </w:tc>
      </w:tr>
      <w:tr w:rsidR="00CC6267" w:rsidTr="00CC6267">
        <w:trPr>
          <w:trHeight w:val="584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C6267" w:rsidRDefault="00CC6267" w:rsidP="00071E1F">
            <w:pPr>
              <w:jc w:val="center"/>
            </w:pPr>
            <w:r w:rsidRPr="00CC6267">
              <w:rPr>
                <w:rFonts w:hint="eastAsia"/>
                <w:spacing w:val="270"/>
                <w:kern w:val="0"/>
                <w:fitText w:val="960" w:id="-504170496"/>
              </w:rPr>
              <w:t>業</w:t>
            </w:r>
            <w:r w:rsidRPr="00CC6267">
              <w:rPr>
                <w:rFonts w:hint="eastAsia"/>
                <w:kern w:val="0"/>
                <w:fitText w:val="960" w:id="-504170496"/>
              </w:rPr>
              <w:t>種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6267" w:rsidRDefault="00CC6267" w:rsidP="00071E1F">
            <w:pPr>
              <w:jc w:val="center"/>
            </w:pPr>
          </w:p>
        </w:tc>
      </w:tr>
      <w:tr w:rsidR="00CC6267" w:rsidTr="00CC6267">
        <w:trPr>
          <w:trHeight w:val="584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C6267" w:rsidRDefault="00CC6267" w:rsidP="00071E1F">
            <w:pPr>
              <w:jc w:val="center"/>
            </w:pPr>
            <w:r w:rsidRPr="00CC6267">
              <w:rPr>
                <w:rFonts w:hint="eastAsia"/>
                <w:spacing w:val="270"/>
                <w:kern w:val="0"/>
                <w:fitText w:val="960" w:id="-504170495"/>
              </w:rPr>
              <w:t>氏</w:t>
            </w:r>
            <w:r w:rsidRPr="00CC6267">
              <w:rPr>
                <w:rFonts w:hint="eastAsia"/>
                <w:kern w:val="0"/>
                <w:fitText w:val="960" w:id="-504170495"/>
              </w:rPr>
              <w:t>名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CC6267" w:rsidRDefault="00CC6267" w:rsidP="00071E1F">
            <w:pPr>
              <w:jc w:val="left"/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印</w:t>
            </w:r>
          </w:p>
        </w:tc>
      </w:tr>
      <w:tr w:rsidR="00CC6267" w:rsidTr="00CC6267">
        <w:trPr>
          <w:trHeight w:val="584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C6267" w:rsidRPr="000756D3" w:rsidRDefault="00CC6267" w:rsidP="00071E1F">
            <w:pPr>
              <w:jc w:val="center"/>
              <w:rPr>
                <w:kern w:val="0"/>
              </w:rPr>
            </w:pPr>
            <w:r w:rsidRPr="000756D3">
              <w:rPr>
                <w:rFonts w:hint="eastAsia"/>
                <w:kern w:val="0"/>
              </w:rPr>
              <w:t>生年月日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CC6267" w:rsidRDefault="00CC6267" w:rsidP="00071E1F">
            <w:pPr>
              <w:jc w:val="left"/>
            </w:pPr>
            <w:r>
              <w:rPr>
                <w:rFonts w:hint="eastAsia"/>
              </w:rPr>
              <w:t>昭和・平成　　年　　月　　日　　（満　　歳）</w:t>
            </w:r>
          </w:p>
          <w:p w:rsidR="00CC6267" w:rsidRPr="000C3D7B" w:rsidRDefault="00CC6267" w:rsidP="00071E1F">
            <w:pPr>
              <w:jc w:val="left"/>
            </w:pPr>
            <w:r>
              <w:rPr>
                <w:rFonts w:hint="eastAsia"/>
              </w:rPr>
              <w:t>（西暦　　　　年）</w:t>
            </w:r>
          </w:p>
        </w:tc>
      </w:tr>
      <w:tr w:rsidR="00CC6267" w:rsidTr="00CC6267">
        <w:trPr>
          <w:trHeight w:val="457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C6267" w:rsidRDefault="00CC6267" w:rsidP="00071E1F">
            <w:pPr>
              <w:ind w:left="113" w:right="113"/>
              <w:jc w:val="center"/>
            </w:pPr>
            <w:r>
              <w:rPr>
                <w:rFonts w:hint="eastAsia"/>
              </w:rPr>
              <w:t>事業所</w:t>
            </w:r>
          </w:p>
        </w:tc>
        <w:tc>
          <w:tcPr>
            <w:tcW w:w="1134" w:type="dxa"/>
            <w:vAlign w:val="center"/>
          </w:tcPr>
          <w:p w:rsidR="00CC6267" w:rsidRDefault="00CC6267" w:rsidP="00071E1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CC6267" w:rsidRDefault="00CC6267" w:rsidP="00071E1F">
            <w:r>
              <w:rPr>
                <w:rFonts w:hint="eastAsia"/>
              </w:rPr>
              <w:t>〒</w:t>
            </w:r>
          </w:p>
        </w:tc>
      </w:tr>
      <w:tr w:rsidR="00CC6267" w:rsidTr="00CC6267">
        <w:trPr>
          <w:trHeight w:val="562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CC6267" w:rsidRDefault="00CC6267" w:rsidP="00071E1F"/>
        </w:tc>
        <w:tc>
          <w:tcPr>
            <w:tcW w:w="1134" w:type="dxa"/>
            <w:vAlign w:val="center"/>
          </w:tcPr>
          <w:p w:rsidR="00CC6267" w:rsidRDefault="00CC6267" w:rsidP="00071E1F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195" w:type="dxa"/>
            <w:gridSpan w:val="2"/>
          </w:tcPr>
          <w:p w:rsidR="00CC6267" w:rsidRDefault="00CC6267" w:rsidP="00071E1F"/>
        </w:tc>
        <w:tc>
          <w:tcPr>
            <w:tcW w:w="1058" w:type="dxa"/>
            <w:vAlign w:val="center"/>
          </w:tcPr>
          <w:p w:rsidR="00CC6267" w:rsidRDefault="00CC6267" w:rsidP="00071E1F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</w:tcPr>
          <w:p w:rsidR="00CC6267" w:rsidRDefault="00CC6267" w:rsidP="00071E1F"/>
        </w:tc>
      </w:tr>
      <w:tr w:rsidR="00CC6267" w:rsidTr="00CC6267">
        <w:trPr>
          <w:trHeight w:val="559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C6267" w:rsidRDefault="00CC6267" w:rsidP="00071E1F">
            <w:pPr>
              <w:ind w:left="113" w:right="113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134" w:type="dxa"/>
            <w:vAlign w:val="center"/>
          </w:tcPr>
          <w:p w:rsidR="00CC6267" w:rsidRDefault="00CC6267" w:rsidP="00071E1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CC6267" w:rsidRDefault="00CC6267" w:rsidP="00071E1F">
            <w:r>
              <w:rPr>
                <w:rFonts w:hint="eastAsia"/>
              </w:rPr>
              <w:t>〒</w:t>
            </w:r>
          </w:p>
        </w:tc>
      </w:tr>
      <w:tr w:rsidR="00CC6267" w:rsidTr="00CC6267">
        <w:trPr>
          <w:trHeight w:val="553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CC6267" w:rsidRDefault="00CC6267" w:rsidP="00071E1F"/>
        </w:tc>
        <w:tc>
          <w:tcPr>
            <w:tcW w:w="1134" w:type="dxa"/>
            <w:vAlign w:val="center"/>
          </w:tcPr>
          <w:p w:rsidR="00CC6267" w:rsidRDefault="00CC6267" w:rsidP="00071E1F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195" w:type="dxa"/>
            <w:gridSpan w:val="2"/>
          </w:tcPr>
          <w:p w:rsidR="00CC6267" w:rsidRDefault="00CC6267" w:rsidP="00071E1F"/>
        </w:tc>
        <w:tc>
          <w:tcPr>
            <w:tcW w:w="1058" w:type="dxa"/>
            <w:vAlign w:val="center"/>
          </w:tcPr>
          <w:p w:rsidR="00CC6267" w:rsidRDefault="00CC6267" w:rsidP="00071E1F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</w:tcPr>
          <w:p w:rsidR="00CC6267" w:rsidRDefault="00CC6267" w:rsidP="00071E1F"/>
        </w:tc>
      </w:tr>
      <w:tr w:rsidR="00CC6267" w:rsidTr="00CC6267">
        <w:trPr>
          <w:trHeight w:val="414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:rsidR="00CC6267" w:rsidRDefault="00CC6267" w:rsidP="00071E1F">
            <w:pPr>
              <w:jc w:val="center"/>
            </w:pPr>
            <w:r>
              <w:rPr>
                <w:rFonts w:hint="eastAsia"/>
              </w:rPr>
              <w:t>個人</w:t>
            </w:r>
            <w:r>
              <w:rPr>
                <w:rFonts w:hint="eastAsia"/>
              </w:rPr>
              <w:t>E-mail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CC6267" w:rsidRDefault="00CC6267" w:rsidP="00071E1F">
            <w:r>
              <w:rPr>
                <w:rFonts w:hint="eastAsia"/>
              </w:rPr>
              <w:t xml:space="preserve">　　　　　</w:t>
            </w:r>
            <w:r w:rsidR="00FB620B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＠　　　　　　　　</w:t>
            </w:r>
          </w:p>
        </w:tc>
      </w:tr>
      <w:tr w:rsidR="00CC6267" w:rsidTr="00CC6267">
        <w:trPr>
          <w:trHeight w:val="421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:rsidR="00CC6267" w:rsidRDefault="00CC6267" w:rsidP="00071E1F">
            <w:pPr>
              <w:jc w:val="center"/>
            </w:pPr>
            <w:r>
              <w:rPr>
                <w:rFonts w:hint="eastAsia"/>
              </w:rPr>
              <w:t>ﾎｰﾑﾍﾟｰｼﾞ</w:t>
            </w:r>
            <w:r>
              <w:rPr>
                <w:rFonts w:hint="eastAsia"/>
              </w:rPr>
              <w:t>URL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CC6267" w:rsidRDefault="00CC6267" w:rsidP="00071E1F">
            <w:pPr>
              <w:jc w:val="left"/>
            </w:pPr>
            <w:r>
              <w:rPr>
                <w:rFonts w:hint="eastAsia"/>
              </w:rPr>
              <w:t xml:space="preserve">http://www.          </w:t>
            </w:r>
          </w:p>
        </w:tc>
      </w:tr>
      <w:tr w:rsidR="00CC6267" w:rsidTr="00CC6267">
        <w:trPr>
          <w:trHeight w:val="391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:rsidR="00CC6267" w:rsidRDefault="00CC6267" w:rsidP="00071E1F">
            <w:pPr>
              <w:jc w:val="center"/>
            </w:pPr>
            <w:r w:rsidRPr="00D41C87">
              <w:rPr>
                <w:rFonts w:hint="eastAsia"/>
                <w:spacing w:val="45"/>
                <w:kern w:val="0"/>
                <w:fitText w:val="1200" w:id="-504170494"/>
              </w:rPr>
              <w:t>携帯</w:t>
            </w:r>
            <w:r w:rsidRPr="00D41C87">
              <w:rPr>
                <w:rFonts w:hint="eastAsia"/>
                <w:spacing w:val="45"/>
                <w:kern w:val="0"/>
                <w:fitText w:val="1200" w:id="-504170494"/>
              </w:rPr>
              <w:t>TE</w:t>
            </w:r>
            <w:r w:rsidRPr="00D41C87">
              <w:rPr>
                <w:rFonts w:hint="eastAsia"/>
                <w:spacing w:val="15"/>
                <w:kern w:val="0"/>
                <w:fitText w:val="1200" w:id="-504170494"/>
              </w:rPr>
              <w:t>L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</w:tcPr>
          <w:p w:rsidR="00CC6267" w:rsidRDefault="00CC6267" w:rsidP="00071E1F"/>
        </w:tc>
      </w:tr>
      <w:tr w:rsidR="00CC6267" w:rsidTr="00CC6267">
        <w:trPr>
          <w:trHeight w:val="700"/>
        </w:trPr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6267" w:rsidRDefault="00CC6267" w:rsidP="00071E1F">
            <w:pPr>
              <w:jc w:val="center"/>
            </w:pPr>
            <w:r>
              <w:rPr>
                <w:rFonts w:hint="eastAsia"/>
              </w:rPr>
              <w:t>青年部資格</w:t>
            </w:r>
          </w:p>
        </w:tc>
        <w:tc>
          <w:tcPr>
            <w:tcW w:w="737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6267" w:rsidRDefault="00CC6267" w:rsidP="00071E1F">
            <w:pPr>
              <w:jc w:val="left"/>
            </w:pPr>
            <w:r>
              <w:rPr>
                <w:rFonts w:hint="eastAsia"/>
              </w:rPr>
              <w:t>①商工会員　②商工会員の親族　③その他</w:t>
            </w:r>
          </w:p>
        </w:tc>
      </w:tr>
    </w:tbl>
    <w:p w:rsidR="00CC6267" w:rsidRDefault="00CC6267" w:rsidP="00CC6267"/>
    <w:p w:rsidR="00CC6267" w:rsidRDefault="00CC6267" w:rsidP="00CC6267">
      <w:r>
        <w:rPr>
          <w:rFonts w:hint="eastAsia"/>
        </w:rPr>
        <w:t>青年部への加入について推薦します。</w:t>
      </w:r>
    </w:p>
    <w:p w:rsidR="00CC6267" w:rsidRDefault="00CC6267" w:rsidP="00CC6267"/>
    <w:p w:rsidR="00CC6267" w:rsidRPr="00893BB9" w:rsidRDefault="00CC6267" w:rsidP="00C36AAA">
      <w:pPr>
        <w:ind w:leftChars="2190" w:left="4414"/>
      </w:pPr>
      <w:r>
        <w:rPr>
          <w:rFonts w:hint="eastAsia"/>
        </w:rPr>
        <w:t>推薦者名</w:t>
      </w:r>
      <w:r>
        <w:rPr>
          <w:rFonts w:hint="eastAsia"/>
          <w:u w:val="single"/>
        </w:rPr>
        <w:t xml:space="preserve">　　　　　　</w:t>
      </w:r>
      <w:r w:rsidR="00FF294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印</w:t>
      </w:r>
      <w:r>
        <w:rPr>
          <w:rFonts w:hint="eastAsia"/>
        </w:rPr>
        <w:t xml:space="preserve">　</w:t>
      </w:r>
    </w:p>
    <w:sectPr w:rsidR="00CC6267" w:rsidRPr="00893BB9" w:rsidSect="00FC1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pgNumType w:start="1" w:chapStyle="1"/>
      <w:cols w:space="425"/>
      <w:titlePg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FE" w:rsidRDefault="00EE3AFE" w:rsidP="00541C89">
      <w:r>
        <w:separator/>
      </w:r>
    </w:p>
  </w:endnote>
  <w:endnote w:type="continuationSeparator" w:id="0">
    <w:p w:rsidR="00EE3AFE" w:rsidRDefault="00EE3AFE" w:rsidP="0054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C87" w:rsidRDefault="00D41C8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51204"/>
      <w:docPartObj>
        <w:docPartGallery w:val="Page Numbers (Bottom of Page)"/>
        <w:docPartUnique/>
      </w:docPartObj>
    </w:sdtPr>
    <w:sdtEndPr/>
    <w:sdtContent>
      <w:p w:rsidR="00AF2034" w:rsidRDefault="00AF203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14A" w:rsidRPr="000E314A">
          <w:rPr>
            <w:noProof/>
            <w:lang w:val="ja-JP"/>
          </w:rPr>
          <w:t>6</w:t>
        </w:r>
        <w:r>
          <w:rPr>
            <w:noProof/>
            <w:lang w:val="ja-JP"/>
          </w:rPr>
          <w:fldChar w:fldCharType="end"/>
        </w:r>
      </w:p>
    </w:sdtContent>
  </w:sdt>
  <w:p w:rsidR="00AF2034" w:rsidRDefault="00AF203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C87" w:rsidRDefault="00D41C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FE" w:rsidRDefault="00EE3AFE" w:rsidP="00541C89">
      <w:r>
        <w:separator/>
      </w:r>
    </w:p>
  </w:footnote>
  <w:footnote w:type="continuationSeparator" w:id="0">
    <w:p w:rsidR="00EE3AFE" w:rsidRDefault="00EE3AFE" w:rsidP="00541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C87" w:rsidRDefault="00D41C8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C87" w:rsidRDefault="00D41C8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C87" w:rsidRDefault="00D41C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67"/>
    <w:rsid w:val="000124E7"/>
    <w:rsid w:val="000165E7"/>
    <w:rsid w:val="00033B0E"/>
    <w:rsid w:val="00071E1F"/>
    <w:rsid w:val="000876F6"/>
    <w:rsid w:val="000C69A9"/>
    <w:rsid w:val="000D7083"/>
    <w:rsid w:val="000E0722"/>
    <w:rsid w:val="000E314A"/>
    <w:rsid w:val="0011065A"/>
    <w:rsid w:val="001528EE"/>
    <w:rsid w:val="00165C87"/>
    <w:rsid w:val="001663CF"/>
    <w:rsid w:val="00185F84"/>
    <w:rsid w:val="0019281B"/>
    <w:rsid w:val="001A00E1"/>
    <w:rsid w:val="001B1541"/>
    <w:rsid w:val="001D0FA0"/>
    <w:rsid w:val="001D5D08"/>
    <w:rsid w:val="001E3A9E"/>
    <w:rsid w:val="001F4A36"/>
    <w:rsid w:val="002106F2"/>
    <w:rsid w:val="00255663"/>
    <w:rsid w:val="00263E14"/>
    <w:rsid w:val="002B3DC9"/>
    <w:rsid w:val="002C26D7"/>
    <w:rsid w:val="002D478A"/>
    <w:rsid w:val="002F7932"/>
    <w:rsid w:val="00344257"/>
    <w:rsid w:val="0034431D"/>
    <w:rsid w:val="00346BA5"/>
    <w:rsid w:val="00363AA3"/>
    <w:rsid w:val="003734C0"/>
    <w:rsid w:val="003939C7"/>
    <w:rsid w:val="003A48D3"/>
    <w:rsid w:val="003A4A99"/>
    <w:rsid w:val="003A7E53"/>
    <w:rsid w:val="003B4C38"/>
    <w:rsid w:val="003F5C23"/>
    <w:rsid w:val="00417BEE"/>
    <w:rsid w:val="004566D2"/>
    <w:rsid w:val="00464B42"/>
    <w:rsid w:val="004825D4"/>
    <w:rsid w:val="00490978"/>
    <w:rsid w:val="004D2DDB"/>
    <w:rsid w:val="00502458"/>
    <w:rsid w:val="00520AF0"/>
    <w:rsid w:val="00541C89"/>
    <w:rsid w:val="005540D1"/>
    <w:rsid w:val="00585A56"/>
    <w:rsid w:val="005D4253"/>
    <w:rsid w:val="005E3855"/>
    <w:rsid w:val="00602027"/>
    <w:rsid w:val="00641966"/>
    <w:rsid w:val="00650475"/>
    <w:rsid w:val="006E60C4"/>
    <w:rsid w:val="006F4C7D"/>
    <w:rsid w:val="00714387"/>
    <w:rsid w:val="007311A3"/>
    <w:rsid w:val="00735205"/>
    <w:rsid w:val="00767566"/>
    <w:rsid w:val="007A362F"/>
    <w:rsid w:val="007A4FCD"/>
    <w:rsid w:val="007A57BC"/>
    <w:rsid w:val="007D2864"/>
    <w:rsid w:val="007F2CC1"/>
    <w:rsid w:val="00805D87"/>
    <w:rsid w:val="0083039F"/>
    <w:rsid w:val="008449C4"/>
    <w:rsid w:val="008A65A3"/>
    <w:rsid w:val="008A6A1D"/>
    <w:rsid w:val="008A6C0A"/>
    <w:rsid w:val="008D3D1C"/>
    <w:rsid w:val="008E1A28"/>
    <w:rsid w:val="008F1086"/>
    <w:rsid w:val="00910FC6"/>
    <w:rsid w:val="0095694A"/>
    <w:rsid w:val="009A3825"/>
    <w:rsid w:val="009A4C4E"/>
    <w:rsid w:val="009D7FBE"/>
    <w:rsid w:val="009E205D"/>
    <w:rsid w:val="00A17DE7"/>
    <w:rsid w:val="00A561F1"/>
    <w:rsid w:val="00A67E58"/>
    <w:rsid w:val="00A83248"/>
    <w:rsid w:val="00A865A5"/>
    <w:rsid w:val="00AB4897"/>
    <w:rsid w:val="00AB573A"/>
    <w:rsid w:val="00AB6058"/>
    <w:rsid w:val="00AF2034"/>
    <w:rsid w:val="00B22B73"/>
    <w:rsid w:val="00B2668D"/>
    <w:rsid w:val="00B61DE9"/>
    <w:rsid w:val="00B73FC0"/>
    <w:rsid w:val="00B858AB"/>
    <w:rsid w:val="00BA4387"/>
    <w:rsid w:val="00BB1F78"/>
    <w:rsid w:val="00BC3DFB"/>
    <w:rsid w:val="00BC473F"/>
    <w:rsid w:val="00BD5B37"/>
    <w:rsid w:val="00BF12AD"/>
    <w:rsid w:val="00C34C1A"/>
    <w:rsid w:val="00C36AAA"/>
    <w:rsid w:val="00C6293A"/>
    <w:rsid w:val="00C7208A"/>
    <w:rsid w:val="00CC4CA7"/>
    <w:rsid w:val="00CC6267"/>
    <w:rsid w:val="00D15DF1"/>
    <w:rsid w:val="00D41C87"/>
    <w:rsid w:val="00D41E7B"/>
    <w:rsid w:val="00D85937"/>
    <w:rsid w:val="00E04575"/>
    <w:rsid w:val="00E4588C"/>
    <w:rsid w:val="00E54F8B"/>
    <w:rsid w:val="00E655A9"/>
    <w:rsid w:val="00E72D9D"/>
    <w:rsid w:val="00E84720"/>
    <w:rsid w:val="00EE3AFE"/>
    <w:rsid w:val="00EF04CE"/>
    <w:rsid w:val="00EF0FD0"/>
    <w:rsid w:val="00F31C11"/>
    <w:rsid w:val="00F54797"/>
    <w:rsid w:val="00F70C84"/>
    <w:rsid w:val="00F96885"/>
    <w:rsid w:val="00FB620B"/>
    <w:rsid w:val="00FC1A26"/>
    <w:rsid w:val="00FC1F25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267"/>
    <w:pPr>
      <w:widowControl w:val="0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C6267"/>
    <w:rPr>
      <w:rFonts w:ascii="ＭＳ 明朝" w:hAnsi="Courier New"/>
    </w:rPr>
  </w:style>
  <w:style w:type="character" w:customStyle="1" w:styleId="a4">
    <w:name w:val="書式なし (文字)"/>
    <w:basedOn w:val="a0"/>
    <w:link w:val="a3"/>
    <w:rsid w:val="00CC6267"/>
    <w:rPr>
      <w:rFonts w:ascii="ＭＳ 明朝" w:eastAsia="ＭＳ 明朝" w:hAnsi="Courier New" w:cs="Times New Roman"/>
      <w:sz w:val="21"/>
      <w:szCs w:val="20"/>
    </w:rPr>
  </w:style>
  <w:style w:type="paragraph" w:styleId="a5">
    <w:name w:val="Note Heading"/>
    <w:basedOn w:val="a"/>
    <w:next w:val="a"/>
    <w:link w:val="a6"/>
    <w:rsid w:val="00CC6267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rsid w:val="00CC6267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next w:val="a"/>
    <w:link w:val="a8"/>
    <w:rsid w:val="00CC6267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rsid w:val="00CC6267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541C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1C89"/>
    <w:rPr>
      <w:rFonts w:ascii="Century" w:eastAsia="ＭＳ 明朝" w:hAnsi="Century" w:cs="Times New Roman"/>
      <w:sz w:val="21"/>
      <w:szCs w:val="20"/>
    </w:rPr>
  </w:style>
  <w:style w:type="paragraph" w:styleId="ab">
    <w:name w:val="footer"/>
    <w:basedOn w:val="a"/>
    <w:link w:val="ac"/>
    <w:uiPriority w:val="99"/>
    <w:unhideWhenUsed/>
    <w:rsid w:val="00541C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1C89"/>
    <w:rPr>
      <w:rFonts w:ascii="Century" w:eastAsia="ＭＳ 明朝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586D-40D0-43B0-97EC-D7F1269A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1T07:22:00Z</dcterms:created>
  <dcterms:modified xsi:type="dcterms:W3CDTF">2017-11-21T07:22:00Z</dcterms:modified>
</cp:coreProperties>
</file>